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2D" w:rsidRPr="00D677E5" w:rsidRDefault="0092262D" w:rsidP="0092262D">
      <w:pPr>
        <w:tabs>
          <w:tab w:val="left" w:pos="1110"/>
        </w:tabs>
        <w:jc w:val="center"/>
        <w:rPr>
          <w:b/>
        </w:rPr>
      </w:pPr>
      <w:r w:rsidRPr="00D677E5">
        <w:rPr>
          <w:b/>
        </w:rPr>
        <w:t xml:space="preserve">Исполнительный комитет </w:t>
      </w:r>
      <w:proofErr w:type="spellStart"/>
      <w:r w:rsidR="003712A7" w:rsidRPr="00D677E5">
        <w:rPr>
          <w:b/>
        </w:rPr>
        <w:t>Староибрайкинского</w:t>
      </w:r>
      <w:proofErr w:type="spellEnd"/>
      <w:r w:rsidRPr="00D677E5">
        <w:rPr>
          <w:b/>
        </w:rPr>
        <w:t xml:space="preserve"> сельского поселения </w:t>
      </w:r>
    </w:p>
    <w:p w:rsidR="0092262D" w:rsidRPr="00D677E5" w:rsidRDefault="003712A7" w:rsidP="0092262D">
      <w:pPr>
        <w:tabs>
          <w:tab w:val="left" w:pos="1110"/>
        </w:tabs>
        <w:jc w:val="center"/>
      </w:pPr>
      <w:proofErr w:type="spellStart"/>
      <w:r w:rsidRPr="00D677E5">
        <w:rPr>
          <w:b/>
        </w:rPr>
        <w:t>Аксубаевского</w:t>
      </w:r>
      <w:proofErr w:type="spellEnd"/>
      <w:r w:rsidR="0092262D" w:rsidRPr="00D677E5">
        <w:rPr>
          <w:b/>
        </w:rPr>
        <w:t xml:space="preserve"> муниципального района Республики Татарстан        </w:t>
      </w:r>
    </w:p>
    <w:p w:rsidR="0092262D" w:rsidRDefault="0092262D" w:rsidP="0092262D">
      <w:pPr>
        <w:jc w:val="center"/>
      </w:pPr>
    </w:p>
    <w:p w:rsidR="0092262D" w:rsidRDefault="0092262D" w:rsidP="0092262D">
      <w:pPr>
        <w:jc w:val="center"/>
      </w:pPr>
    </w:p>
    <w:p w:rsidR="0092262D" w:rsidRDefault="0092262D" w:rsidP="0092262D">
      <w:pPr>
        <w:jc w:val="center"/>
      </w:pPr>
      <w:r>
        <w:rPr>
          <w:b/>
        </w:rPr>
        <w:tab/>
        <w:t xml:space="preserve">ПОСТАНОВЛЕНИЕ             </w:t>
      </w:r>
    </w:p>
    <w:p w:rsidR="0092262D" w:rsidRDefault="0092262D" w:rsidP="0092262D"/>
    <w:p w:rsidR="00D677E5" w:rsidRDefault="00D677E5" w:rsidP="0092262D"/>
    <w:p w:rsidR="0092262D" w:rsidRPr="00D677E5" w:rsidRDefault="0092262D" w:rsidP="0092262D">
      <w:pPr>
        <w:rPr>
          <w:b/>
        </w:rPr>
      </w:pPr>
      <w:r w:rsidRPr="00D677E5">
        <w:rPr>
          <w:b/>
        </w:rPr>
        <w:t xml:space="preserve">       </w:t>
      </w:r>
      <w:r w:rsidR="00EF3599">
        <w:rPr>
          <w:b/>
        </w:rPr>
        <w:t>№ _</w:t>
      </w:r>
      <w:r w:rsidR="008A1540">
        <w:rPr>
          <w:b/>
        </w:rPr>
        <w:t>___</w:t>
      </w:r>
      <w:r w:rsidR="00EF3599">
        <w:rPr>
          <w:b/>
          <w:vanish/>
        </w:rPr>
        <w:t xml:space="preserve"> 8</w:t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EF3599">
        <w:rPr>
          <w:b/>
          <w:vanish/>
        </w:rPr>
        <w:pgNum/>
      </w:r>
      <w:r w:rsidR="00D677E5" w:rsidRPr="00D677E5">
        <w:rPr>
          <w:b/>
        </w:rPr>
        <w:t xml:space="preserve">                                                  </w:t>
      </w:r>
      <w:r w:rsidR="008A1540">
        <w:rPr>
          <w:b/>
        </w:rPr>
        <w:t xml:space="preserve">                  </w:t>
      </w:r>
      <w:r w:rsidR="00D677E5" w:rsidRPr="00D677E5">
        <w:rPr>
          <w:b/>
        </w:rPr>
        <w:t xml:space="preserve">  </w:t>
      </w:r>
      <w:r w:rsidR="00D677E5">
        <w:rPr>
          <w:b/>
        </w:rPr>
        <w:t xml:space="preserve"> </w:t>
      </w:r>
      <w:r w:rsidRPr="00D677E5">
        <w:rPr>
          <w:b/>
        </w:rPr>
        <w:t xml:space="preserve">  от </w:t>
      </w:r>
      <w:r w:rsidR="008A1540">
        <w:rPr>
          <w:b/>
        </w:rPr>
        <w:t>__________</w:t>
      </w:r>
      <w:r w:rsidR="00D677E5" w:rsidRPr="00D677E5">
        <w:rPr>
          <w:b/>
        </w:rPr>
        <w:t xml:space="preserve"> 2019 </w:t>
      </w:r>
      <w:r w:rsidRPr="00D677E5">
        <w:rPr>
          <w:b/>
        </w:rPr>
        <w:t xml:space="preserve">года                                                                                 </w:t>
      </w:r>
    </w:p>
    <w:p w:rsidR="0092262D" w:rsidRDefault="0092262D" w:rsidP="0092262D">
      <w:r>
        <w:rPr>
          <w:b/>
        </w:rPr>
        <w:tab/>
      </w:r>
      <w:r>
        <w:tab/>
      </w:r>
    </w:p>
    <w:p w:rsidR="00D677E5" w:rsidRDefault="00D677E5" w:rsidP="0092262D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96"/>
      </w:tblGrid>
      <w:tr w:rsidR="0092262D" w:rsidTr="0092262D">
        <w:trPr>
          <w:trHeight w:val="95"/>
        </w:trPr>
        <w:tc>
          <w:tcPr>
            <w:tcW w:w="5196" w:type="dxa"/>
          </w:tcPr>
          <w:p w:rsidR="0092262D" w:rsidRDefault="0092262D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еречня автомобильных дорог общего пользования местного значения </w:t>
            </w:r>
            <w:r w:rsidR="003712A7">
              <w:rPr>
                <w:b/>
              </w:rPr>
              <w:t>Староибрайкинского</w:t>
            </w:r>
            <w:r>
              <w:rPr>
                <w:b/>
              </w:rPr>
              <w:t xml:space="preserve"> сельского поселения </w:t>
            </w:r>
            <w:r w:rsidR="003712A7">
              <w:rPr>
                <w:b/>
              </w:rPr>
              <w:t>Аксубаевского</w:t>
            </w:r>
            <w:r>
              <w:rPr>
                <w:b/>
              </w:rPr>
              <w:t xml:space="preserve"> муниципального района Республики Татарстан</w:t>
            </w:r>
          </w:p>
          <w:p w:rsidR="0092262D" w:rsidRDefault="0092262D">
            <w:pPr>
              <w:jc w:val="both"/>
              <w:rPr>
                <w:b/>
              </w:rPr>
            </w:pPr>
          </w:p>
        </w:tc>
      </w:tr>
    </w:tbl>
    <w:p w:rsidR="0092262D" w:rsidRDefault="0092262D" w:rsidP="0092262D"/>
    <w:p w:rsidR="0092262D" w:rsidRDefault="0092262D" w:rsidP="0092262D">
      <w:pPr>
        <w:autoSpaceDE w:val="0"/>
        <w:autoSpaceDN w:val="0"/>
        <w:adjustRightInd w:val="0"/>
        <w:ind w:firstLine="708"/>
        <w:jc w:val="both"/>
      </w:pPr>
      <w:r>
        <w:t>В соответствии со статьей 8 Федерального закона от 08.11.2016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и Уставом муниципального образования «</w:t>
      </w:r>
      <w:r w:rsidR="003712A7">
        <w:t>Староибрайкинское</w:t>
      </w:r>
      <w:r>
        <w:t xml:space="preserve"> сельское поселение» </w:t>
      </w:r>
      <w:r w:rsidR="003712A7">
        <w:t>Аксубаевского</w:t>
      </w:r>
      <w:r>
        <w:t xml:space="preserve"> муниципального района Республики Татарстан </w:t>
      </w:r>
    </w:p>
    <w:p w:rsidR="0092262D" w:rsidRDefault="0092262D" w:rsidP="0092262D">
      <w:pPr>
        <w:jc w:val="both"/>
      </w:pPr>
    </w:p>
    <w:p w:rsidR="0092262D" w:rsidRDefault="0092262D" w:rsidP="0092262D">
      <w:pPr>
        <w:rPr>
          <w:b/>
        </w:rPr>
      </w:pPr>
      <w:r>
        <w:rPr>
          <w:b/>
        </w:rPr>
        <w:t>Постановляю:</w:t>
      </w:r>
    </w:p>
    <w:p w:rsidR="0092262D" w:rsidRDefault="0092262D" w:rsidP="0092262D">
      <w:pPr>
        <w:ind w:firstLine="700"/>
      </w:pPr>
    </w:p>
    <w:p w:rsidR="0092262D" w:rsidRDefault="0092262D" w:rsidP="0092262D">
      <w:pPr>
        <w:ind w:firstLine="700"/>
        <w:jc w:val="both"/>
      </w:pPr>
      <w:r>
        <w:t xml:space="preserve">1. Утвердить перечень автомобильных дорог общего пользования местного значения </w:t>
      </w:r>
      <w:r w:rsidR="003712A7">
        <w:t>Староибрайкинского</w:t>
      </w:r>
      <w:r>
        <w:t xml:space="preserve"> сельского поселения </w:t>
      </w:r>
      <w:r w:rsidR="003712A7">
        <w:t>Аксубаевского</w:t>
      </w:r>
      <w:r>
        <w:t xml:space="preserve"> муниципального района Республики Татарстан согласно Приложению № 1.</w:t>
      </w:r>
    </w:p>
    <w:p w:rsidR="0092262D" w:rsidRDefault="0092262D" w:rsidP="0092262D">
      <w:pPr>
        <w:jc w:val="both"/>
      </w:pPr>
    </w:p>
    <w:p w:rsidR="0092262D" w:rsidRDefault="0092262D" w:rsidP="0092262D">
      <w:pPr>
        <w:ind w:firstLine="700"/>
        <w:jc w:val="both"/>
      </w:pPr>
      <w:r>
        <w:t xml:space="preserve">2.Настоящее постановление вступает в силу со дня его принятия и подлежит размещению на официальном сайте </w:t>
      </w:r>
      <w:r w:rsidR="003712A7">
        <w:t>Аксубаевского</w:t>
      </w:r>
      <w:r>
        <w:t xml:space="preserve"> муниципального района в сети интернет.</w:t>
      </w:r>
    </w:p>
    <w:p w:rsidR="0092262D" w:rsidRDefault="0092262D" w:rsidP="0092262D">
      <w:pPr>
        <w:ind w:firstLine="700"/>
        <w:jc w:val="both"/>
      </w:pPr>
    </w:p>
    <w:p w:rsidR="0092262D" w:rsidRDefault="0092262D" w:rsidP="0092262D">
      <w:pPr>
        <w:ind w:firstLine="700"/>
        <w:jc w:val="both"/>
      </w:pPr>
      <w:r>
        <w:tab/>
        <w:t>3. Контроль над исполнением настоящего постановления оставляю за собой.</w:t>
      </w:r>
    </w:p>
    <w:p w:rsidR="0092262D" w:rsidRDefault="0092262D" w:rsidP="0092262D"/>
    <w:p w:rsidR="0092262D" w:rsidRDefault="0092262D" w:rsidP="0092262D"/>
    <w:p w:rsidR="0092262D" w:rsidRDefault="0092262D" w:rsidP="0092262D">
      <w:pPr>
        <w:rPr>
          <w:b/>
        </w:rPr>
      </w:pPr>
      <w:r>
        <w:rPr>
          <w:b/>
        </w:rPr>
        <w:t xml:space="preserve">Руководитель исполнительного комитета </w:t>
      </w:r>
    </w:p>
    <w:p w:rsidR="0092262D" w:rsidRDefault="003712A7" w:rsidP="0092262D">
      <w:pPr>
        <w:rPr>
          <w:b/>
        </w:rPr>
      </w:pPr>
      <w:r>
        <w:rPr>
          <w:b/>
        </w:rPr>
        <w:t>Староибрайкинского</w:t>
      </w:r>
      <w:r w:rsidR="0092262D">
        <w:rPr>
          <w:b/>
        </w:rPr>
        <w:t xml:space="preserve"> сельского поселения         </w:t>
      </w:r>
      <w:r>
        <w:rPr>
          <w:b/>
        </w:rPr>
        <w:t xml:space="preserve">                            М.Г.Минигулов</w:t>
      </w:r>
    </w:p>
    <w:p w:rsidR="0092262D" w:rsidRDefault="0092262D" w:rsidP="0092262D">
      <w:pPr>
        <w:rPr>
          <w:b/>
        </w:rPr>
      </w:pPr>
    </w:p>
    <w:p w:rsidR="0092262D" w:rsidRDefault="0092262D" w:rsidP="0092262D">
      <w:pPr>
        <w:rPr>
          <w:b/>
        </w:rPr>
      </w:pPr>
    </w:p>
    <w:p w:rsidR="0092262D" w:rsidRDefault="0092262D" w:rsidP="0092262D">
      <w:pPr>
        <w:rPr>
          <w:b/>
        </w:rPr>
      </w:pPr>
    </w:p>
    <w:p w:rsidR="00D677E5" w:rsidRDefault="00D677E5" w:rsidP="0092262D">
      <w:pPr>
        <w:rPr>
          <w:b/>
        </w:rPr>
      </w:pPr>
    </w:p>
    <w:p w:rsidR="00D677E5" w:rsidRDefault="00D677E5" w:rsidP="0092262D">
      <w:pPr>
        <w:rPr>
          <w:b/>
        </w:rPr>
      </w:pPr>
    </w:p>
    <w:p w:rsidR="00D677E5" w:rsidRDefault="00D677E5" w:rsidP="0092262D">
      <w:pPr>
        <w:rPr>
          <w:b/>
        </w:rPr>
      </w:pPr>
    </w:p>
    <w:p w:rsidR="00D677E5" w:rsidRDefault="00D677E5" w:rsidP="0092262D">
      <w:pPr>
        <w:rPr>
          <w:b/>
        </w:rPr>
      </w:pPr>
    </w:p>
    <w:p w:rsidR="0092262D" w:rsidRDefault="0092262D" w:rsidP="0092262D"/>
    <w:p w:rsidR="0092262D" w:rsidRDefault="0092262D" w:rsidP="0092262D"/>
    <w:p w:rsidR="00D677E5" w:rsidRDefault="0092262D" w:rsidP="00D677E5">
      <w:pPr>
        <w:jc w:val="right"/>
        <w:rPr>
          <w:sz w:val="24"/>
        </w:rPr>
      </w:pPr>
      <w:r>
        <w:rPr>
          <w:sz w:val="24"/>
        </w:rPr>
        <w:t>Приложение № 1</w:t>
      </w:r>
    </w:p>
    <w:p w:rsidR="0092262D" w:rsidRDefault="0092262D" w:rsidP="0092262D">
      <w:pPr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92262D" w:rsidRDefault="0092262D" w:rsidP="0092262D">
      <w:pPr>
        <w:jc w:val="right"/>
        <w:rPr>
          <w:sz w:val="24"/>
        </w:rPr>
      </w:pPr>
      <w:r>
        <w:rPr>
          <w:sz w:val="24"/>
        </w:rPr>
        <w:t>Исполнительного комитета</w:t>
      </w:r>
    </w:p>
    <w:p w:rsidR="0092262D" w:rsidRDefault="003712A7" w:rsidP="0092262D">
      <w:pPr>
        <w:jc w:val="right"/>
        <w:rPr>
          <w:sz w:val="24"/>
        </w:rPr>
      </w:pPr>
      <w:r>
        <w:rPr>
          <w:sz w:val="24"/>
        </w:rPr>
        <w:t>Староибрайкинского</w:t>
      </w:r>
      <w:r w:rsidR="0092262D">
        <w:rPr>
          <w:sz w:val="24"/>
        </w:rPr>
        <w:t xml:space="preserve"> сельского поселения</w:t>
      </w:r>
    </w:p>
    <w:p w:rsidR="0092262D" w:rsidRDefault="003712A7" w:rsidP="0092262D">
      <w:pPr>
        <w:jc w:val="right"/>
        <w:rPr>
          <w:sz w:val="24"/>
        </w:rPr>
      </w:pPr>
      <w:r>
        <w:rPr>
          <w:sz w:val="24"/>
        </w:rPr>
        <w:t>Аксубаевского</w:t>
      </w:r>
      <w:r w:rsidR="0092262D">
        <w:rPr>
          <w:sz w:val="24"/>
        </w:rPr>
        <w:t xml:space="preserve"> муниципального района РТ  </w:t>
      </w:r>
    </w:p>
    <w:p w:rsidR="0092262D" w:rsidRDefault="003712A7" w:rsidP="00D677E5">
      <w:pPr>
        <w:jc w:val="right"/>
        <w:rPr>
          <w:sz w:val="24"/>
        </w:rPr>
      </w:pPr>
      <w:r>
        <w:rPr>
          <w:sz w:val="24"/>
        </w:rPr>
        <w:t xml:space="preserve">от </w:t>
      </w:r>
      <w:r w:rsidR="008A1540">
        <w:rPr>
          <w:sz w:val="24"/>
        </w:rPr>
        <w:t>______ 2019 № ___</w:t>
      </w:r>
    </w:p>
    <w:p w:rsidR="0092262D" w:rsidRDefault="0092262D" w:rsidP="0092262D">
      <w:pPr>
        <w:jc w:val="center"/>
        <w:rPr>
          <w:b/>
        </w:rPr>
      </w:pPr>
      <w:r>
        <w:rPr>
          <w:b/>
        </w:rPr>
        <w:t xml:space="preserve">Перечень автомобильных дорог </w:t>
      </w:r>
    </w:p>
    <w:p w:rsidR="0092262D" w:rsidRDefault="0092262D" w:rsidP="0092262D">
      <w:pPr>
        <w:jc w:val="center"/>
        <w:rPr>
          <w:b/>
        </w:rPr>
      </w:pPr>
      <w:r>
        <w:rPr>
          <w:b/>
        </w:rPr>
        <w:t xml:space="preserve">общего пользования местного значения </w:t>
      </w:r>
      <w:r w:rsidR="003712A7">
        <w:rPr>
          <w:b/>
        </w:rPr>
        <w:t>Староибрайкинского</w:t>
      </w:r>
      <w:r>
        <w:rPr>
          <w:b/>
        </w:rPr>
        <w:t xml:space="preserve"> сельского поселения </w:t>
      </w:r>
      <w:r w:rsidR="006E0635">
        <w:rPr>
          <w:b/>
        </w:rPr>
        <w:t>Ак</w:t>
      </w:r>
      <w:r w:rsidR="003712A7">
        <w:rPr>
          <w:b/>
        </w:rPr>
        <w:t>субаевского</w:t>
      </w:r>
      <w:r>
        <w:rPr>
          <w:b/>
        </w:rPr>
        <w:t xml:space="preserve"> муниципального района Республики Татарстан</w:t>
      </w:r>
    </w:p>
    <w:tbl>
      <w:tblPr>
        <w:tblpPr w:leftFromText="180" w:rightFromText="180" w:vertAnchor="text" w:horzAnchor="margin" w:tblpXSpec="center" w:tblpY="432"/>
        <w:tblOverlap w:val="never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578"/>
        <w:gridCol w:w="850"/>
        <w:gridCol w:w="848"/>
        <w:gridCol w:w="847"/>
        <w:gridCol w:w="712"/>
        <w:gridCol w:w="2324"/>
        <w:gridCol w:w="2637"/>
      </w:tblGrid>
      <w:tr w:rsidR="0092262D" w:rsidTr="00E218CF">
        <w:trPr>
          <w:cantSplit/>
          <w:trHeight w:val="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sz w:val="20"/>
              </w:rPr>
            </w:pPr>
          </w:p>
          <w:p w:rsidR="0092262D" w:rsidRDefault="00922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2262D" w:rsidRDefault="00922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-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</w:p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автомобильной дороги или улицы 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яжённость, км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</w:p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автомобильной дороги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</w:p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автомобильной</w:t>
            </w:r>
          </w:p>
          <w:p w:rsidR="0092262D" w:rsidRDefault="00922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ги</w:t>
            </w:r>
          </w:p>
        </w:tc>
      </w:tr>
      <w:tr w:rsidR="0092262D" w:rsidTr="00E218CF">
        <w:trPr>
          <w:cantSplit/>
          <w:trHeight w:val="35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sz w:val="20"/>
              </w:rPr>
            </w:pPr>
          </w:p>
          <w:p w:rsidR="0092262D" w:rsidRDefault="009226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2D" w:rsidRDefault="009226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 том  числ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</w:tr>
      <w:tr w:rsidR="0092262D" w:rsidTr="00E218CF">
        <w:trPr>
          <w:cantSplit/>
          <w:trHeight w:val="46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0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/б</w:t>
            </w:r>
          </w:p>
          <w:p w:rsidR="0092262D" w:rsidRDefault="0092262D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2D" w:rsidRDefault="0092262D">
            <w:pPr>
              <w:ind w:right="-108"/>
              <w:rPr>
                <w:b/>
              </w:rPr>
            </w:pPr>
            <w:r>
              <w:rPr>
                <w:b/>
                <w:sz w:val="20"/>
              </w:rPr>
              <w:t>Щеб,грав</w:t>
            </w:r>
            <w:r>
              <w:rPr>
                <w:b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2D" w:rsidRDefault="009226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2D" w:rsidRDefault="0092262D">
            <w:pPr>
              <w:rPr>
                <w:b/>
                <w:sz w:val="24"/>
                <w:szCs w:val="24"/>
              </w:rPr>
            </w:pPr>
          </w:p>
        </w:tc>
      </w:tr>
      <w:tr w:rsidR="0092262D" w:rsidTr="00E218CF">
        <w:trPr>
          <w:trHeight w:val="1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2D" w:rsidRDefault="0092262D" w:rsidP="00D677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ло </w:t>
            </w:r>
            <w:r w:rsidR="00D677E5">
              <w:rPr>
                <w:b/>
                <w:bCs/>
                <w:sz w:val="24"/>
                <w:szCs w:val="24"/>
              </w:rPr>
              <w:t>Старое Ибрайк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ind w:left="612" w:hanging="97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2D" w:rsidRDefault="00922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77E5" w:rsidTr="00E218CF">
        <w:trPr>
          <w:trHeight w:val="5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24016F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1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EF3599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1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5D" w:rsidRDefault="00764F5D">
            <w:pPr>
              <w:jc w:val="center"/>
              <w:rPr>
                <w:sz w:val="22"/>
                <w:szCs w:val="22"/>
              </w:rPr>
            </w:pPr>
          </w:p>
          <w:p w:rsidR="00D677E5" w:rsidRDefault="0076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  <w:r w:rsidR="00D677E5"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24016F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С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EF3599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1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77E5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улица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24016F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Пион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EF3599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  <w:r w:rsidR="00D677E5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24016F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Красная Зв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EF3599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77E5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F05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Красная Ар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0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3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</w:t>
            </w:r>
            <w:r w:rsidR="00E218CF" w:rsidRPr="00015703">
              <w:rPr>
                <w:sz w:val="22"/>
                <w:szCs w:val="22"/>
              </w:rPr>
              <w:t>7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</w:t>
            </w:r>
            <w:r w:rsidR="00F94696" w:rsidRPr="00015703">
              <w:rPr>
                <w:sz w:val="24"/>
                <w:szCs w:val="24"/>
              </w:rPr>
              <w:t xml:space="preserve"> </w:t>
            </w:r>
            <w:r w:rsidRPr="00015703">
              <w:rPr>
                <w:sz w:val="24"/>
                <w:szCs w:val="24"/>
              </w:rPr>
              <w:t>Ха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35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F059A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</w:t>
            </w:r>
            <w:r w:rsidR="00F94696" w:rsidRPr="00015703">
              <w:rPr>
                <w:sz w:val="24"/>
                <w:szCs w:val="24"/>
              </w:rPr>
              <w:t xml:space="preserve"> </w:t>
            </w:r>
            <w:r w:rsidRPr="00015703">
              <w:rPr>
                <w:sz w:val="24"/>
                <w:szCs w:val="24"/>
              </w:rPr>
              <w:t>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</w:t>
            </w:r>
            <w:r w:rsidR="00E218CF" w:rsidRPr="00015703">
              <w:rPr>
                <w:sz w:val="24"/>
                <w:szCs w:val="24"/>
              </w:rPr>
              <w:t>6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 </w:t>
            </w:r>
            <w:r w:rsidR="00764F5D"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650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Коопера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 </w:t>
            </w:r>
            <w:r w:rsidR="00764F5D" w:rsidRPr="00015703">
              <w:rPr>
                <w:sz w:val="22"/>
                <w:szCs w:val="22"/>
              </w:rPr>
              <w:t>0,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25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</w:t>
            </w:r>
            <w:r w:rsidR="00E218CF" w:rsidRPr="00015703">
              <w:rPr>
                <w:sz w:val="24"/>
                <w:szCs w:val="24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bCs/>
                <w:sz w:val="22"/>
                <w:szCs w:val="22"/>
              </w:rPr>
            </w:pPr>
            <w:r w:rsidRPr="00015703">
              <w:rPr>
                <w:bCs/>
                <w:sz w:val="22"/>
                <w:szCs w:val="22"/>
              </w:rPr>
              <w:t>0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E218CF">
            <w:pPr>
              <w:jc w:val="center"/>
              <w:rPr>
                <w:bCs/>
                <w:sz w:val="22"/>
                <w:szCs w:val="22"/>
              </w:rPr>
            </w:pPr>
            <w:r w:rsidRPr="00015703">
              <w:rPr>
                <w:bCs/>
                <w:sz w:val="22"/>
                <w:szCs w:val="22"/>
              </w:rPr>
              <w:t>1,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</w:t>
            </w:r>
            <w:r w:rsidR="00F94696" w:rsidRPr="00015703">
              <w:rPr>
                <w:sz w:val="24"/>
                <w:szCs w:val="24"/>
              </w:rPr>
              <w:t xml:space="preserve"> </w:t>
            </w:r>
            <w:r w:rsidRPr="00015703">
              <w:rPr>
                <w:sz w:val="24"/>
                <w:szCs w:val="24"/>
              </w:rPr>
              <w:t>Баб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2</w:t>
            </w:r>
            <w:r w:rsidR="0063720E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</w:t>
            </w:r>
            <w:r w:rsidR="0063720E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</w:t>
            </w:r>
            <w:r w:rsidR="00F94696" w:rsidRPr="00015703">
              <w:rPr>
                <w:sz w:val="24"/>
                <w:szCs w:val="24"/>
              </w:rPr>
              <w:t xml:space="preserve"> </w:t>
            </w:r>
            <w:r w:rsidRPr="00015703">
              <w:rPr>
                <w:sz w:val="24"/>
                <w:szCs w:val="24"/>
              </w:rPr>
              <w:t>Саб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</w:t>
            </w:r>
            <w:r w:rsidR="00AD6FF9" w:rsidRPr="00015703">
              <w:rPr>
                <w:sz w:val="22"/>
                <w:szCs w:val="22"/>
              </w:rPr>
              <w:t>0</w:t>
            </w:r>
            <w:r w:rsidRPr="00015703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Красный Ро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</w:t>
            </w:r>
            <w:r w:rsidR="00A918E2">
              <w:rPr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2</w:t>
            </w:r>
            <w:r w:rsidR="00A918E2">
              <w:rPr>
                <w:sz w:val="22"/>
                <w:szCs w:val="22"/>
              </w:rPr>
              <w:t>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7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</w:t>
            </w:r>
            <w:r w:rsidR="00A918E2">
              <w:rPr>
                <w:sz w:val="22"/>
                <w:szCs w:val="22"/>
              </w:rPr>
              <w:t>4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Культу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AD6FF9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</w:t>
            </w:r>
            <w:r w:rsidR="00E218CF" w:rsidRPr="00015703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24016F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EF3599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E218CF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</w:t>
            </w:r>
            <w:r w:rsidR="00E218CF" w:rsidRPr="00015703">
              <w:rPr>
                <w:sz w:val="22"/>
                <w:szCs w:val="22"/>
              </w:rPr>
              <w:t>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1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7E5" w:rsidRPr="00015703" w:rsidRDefault="00D677E5" w:rsidP="00D677E5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bCs/>
                <w:sz w:val="22"/>
                <w:szCs w:val="22"/>
              </w:rPr>
            </w:pPr>
            <w:r w:rsidRPr="0001570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bCs/>
                <w:sz w:val="22"/>
                <w:szCs w:val="22"/>
              </w:rPr>
            </w:pPr>
            <w:r w:rsidRPr="00015703">
              <w:rPr>
                <w:bCs/>
                <w:sz w:val="22"/>
                <w:szCs w:val="22"/>
              </w:rPr>
              <w:t>1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pPr>
              <w:jc w:val="center"/>
              <w:rPr>
                <w:sz w:val="20"/>
              </w:rPr>
            </w:pPr>
            <w:r w:rsidRPr="00015703">
              <w:rPr>
                <w:sz w:val="20"/>
              </w:rPr>
              <w:t>1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9 Янв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1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pPr>
              <w:jc w:val="center"/>
              <w:rPr>
                <w:sz w:val="20"/>
              </w:rPr>
            </w:pPr>
            <w:r w:rsidRPr="00015703">
              <w:rPr>
                <w:sz w:val="20"/>
              </w:rPr>
              <w:t>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D677E5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E218CF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500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</w:t>
            </w:r>
            <w:r w:rsidR="00E218CF" w:rsidRPr="00015703">
              <w:rPr>
                <w:sz w:val="22"/>
                <w:szCs w:val="22"/>
              </w:rPr>
              <w:t>4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01570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pPr>
              <w:jc w:val="center"/>
              <w:rPr>
                <w:sz w:val="20"/>
              </w:rPr>
            </w:pPr>
            <w:r w:rsidRPr="00015703">
              <w:rPr>
                <w:sz w:val="20"/>
              </w:rPr>
              <w:t>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ул. Суль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D677E5" w:rsidP="00D677E5">
            <w:pPr>
              <w:jc w:val="center"/>
              <w:rPr>
                <w:sz w:val="24"/>
                <w:szCs w:val="24"/>
              </w:rPr>
            </w:pPr>
            <w:r w:rsidRPr="00015703">
              <w:rPr>
                <w:sz w:val="24"/>
                <w:szCs w:val="24"/>
              </w:rPr>
              <w:t>0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</w:t>
            </w:r>
            <w:r w:rsidR="00D677E5" w:rsidRPr="00015703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7E5" w:rsidRPr="00015703" w:rsidRDefault="00764F5D" w:rsidP="00D677E5">
            <w:pPr>
              <w:jc w:val="center"/>
              <w:rPr>
                <w:sz w:val="22"/>
                <w:szCs w:val="22"/>
              </w:rPr>
            </w:pPr>
            <w:r w:rsidRPr="00015703">
              <w:rPr>
                <w:sz w:val="22"/>
                <w:szCs w:val="22"/>
              </w:rPr>
              <w:t>0,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7E5" w:rsidRPr="00015703" w:rsidRDefault="00D677E5" w:rsidP="00D677E5">
            <w:r w:rsidRPr="00015703"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D677E5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Фрукт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D677E5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0,62</w:t>
            </w:r>
            <w:r w:rsidR="00D677E5" w:rsidRPr="00764F5D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764F5D" w:rsidP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D677E5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Парижская Комму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D677E5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0,2</w:t>
            </w:r>
            <w:r w:rsidR="00D677E5" w:rsidRPr="00764F5D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764F5D" w:rsidP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D677E5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Ту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D677E5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-</w:t>
            </w:r>
            <w:r w:rsidR="00D677E5" w:rsidRPr="00764F5D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764F5D" w:rsidP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D677E5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D677E5" w:rsidRDefault="00D677E5" w:rsidP="00D677E5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764F5D" w:rsidRDefault="00764F5D" w:rsidP="00D677E5">
            <w:pPr>
              <w:jc w:val="center"/>
              <w:rPr>
                <w:sz w:val="22"/>
                <w:szCs w:val="22"/>
              </w:rPr>
            </w:pPr>
            <w:r w:rsidRPr="00764F5D">
              <w:rPr>
                <w:sz w:val="22"/>
                <w:szCs w:val="22"/>
              </w:rPr>
              <w:t>0,3</w:t>
            </w:r>
            <w:r w:rsidR="00D677E5" w:rsidRPr="00764F5D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Default="00764F5D" w:rsidP="00D6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7E5" w:rsidRDefault="00D677E5" w:rsidP="00D677E5"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677E5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Default="00D677E5" w:rsidP="00D677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E5" w:rsidRPr="006E0635" w:rsidRDefault="00D677E5" w:rsidP="00D677E5">
            <w:pPr>
              <w:rPr>
                <w:sz w:val="24"/>
                <w:szCs w:val="24"/>
              </w:rPr>
            </w:pPr>
            <w:r w:rsidRPr="006E063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E0635">
              <w:rPr>
                <w:sz w:val="24"/>
                <w:szCs w:val="24"/>
              </w:rPr>
              <w:t>Озе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5" w:rsidRPr="00D677E5" w:rsidRDefault="00D677E5" w:rsidP="00D677E5">
            <w:pPr>
              <w:jc w:val="center"/>
              <w:rPr>
                <w:sz w:val="24"/>
                <w:szCs w:val="24"/>
              </w:rPr>
            </w:pPr>
            <w:r w:rsidRPr="00D677E5">
              <w:rPr>
                <w:sz w:val="24"/>
                <w:szCs w:val="24"/>
              </w:rPr>
              <w:t>0,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bCs/>
                <w:sz w:val="24"/>
                <w:szCs w:val="24"/>
              </w:rPr>
            </w:pPr>
            <w:r w:rsidRPr="00764F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Pr="00764F5D" w:rsidRDefault="00764F5D" w:rsidP="00D677E5">
            <w:pPr>
              <w:jc w:val="center"/>
              <w:rPr>
                <w:bCs/>
                <w:sz w:val="24"/>
                <w:szCs w:val="24"/>
              </w:rPr>
            </w:pPr>
            <w:r w:rsidRPr="00764F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Default="00764F5D" w:rsidP="00D67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Default="00D677E5" w:rsidP="00D677E5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5" w:rsidRDefault="00D677E5" w:rsidP="00D677E5">
            <w:r>
              <w:rPr>
                <w:sz w:val="22"/>
                <w:szCs w:val="22"/>
              </w:rPr>
              <w:t>Улица в жилой застройке</w:t>
            </w:r>
          </w:p>
        </w:tc>
      </w:tr>
      <w:tr w:rsidR="00DA290E" w:rsidTr="00E218C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Default="00DA290E" w:rsidP="00DA29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E" w:rsidRPr="006E0635" w:rsidRDefault="00DA290E" w:rsidP="00DA2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E" w:rsidRPr="00D677E5" w:rsidRDefault="00DA290E" w:rsidP="00DA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Pr="00764F5D" w:rsidRDefault="00DA290E" w:rsidP="00DA29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Pr="00764F5D" w:rsidRDefault="00DA290E" w:rsidP="00DA29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Default="00DA290E" w:rsidP="00DA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Default="00DA290E" w:rsidP="00DA290E">
            <w:r>
              <w:rPr>
                <w:sz w:val="22"/>
                <w:szCs w:val="22"/>
              </w:rPr>
              <w:t>дорога обычного тип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E" w:rsidRDefault="00DA290E" w:rsidP="00DA290E">
            <w:pPr>
              <w:rPr>
                <w:sz w:val="22"/>
                <w:szCs w:val="22"/>
              </w:rPr>
            </w:pPr>
          </w:p>
          <w:p w:rsidR="00DA290E" w:rsidRDefault="00DA290E" w:rsidP="00DA290E"/>
        </w:tc>
      </w:tr>
    </w:tbl>
    <w:p w:rsidR="0092262D" w:rsidRDefault="0092262D" w:rsidP="0092262D">
      <w:pPr>
        <w:rPr>
          <w:sz w:val="24"/>
          <w:szCs w:val="24"/>
        </w:rPr>
      </w:pPr>
    </w:p>
    <w:sectPr w:rsidR="0092262D" w:rsidSect="00D677E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57F3"/>
    <w:multiLevelType w:val="hybridMultilevel"/>
    <w:tmpl w:val="9E8A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262D"/>
    <w:rsid w:val="00015703"/>
    <w:rsid w:val="000F6748"/>
    <w:rsid w:val="00165F2E"/>
    <w:rsid w:val="001C4D5C"/>
    <w:rsid w:val="0024016F"/>
    <w:rsid w:val="003712A7"/>
    <w:rsid w:val="0063720E"/>
    <w:rsid w:val="006C45F7"/>
    <w:rsid w:val="006E0635"/>
    <w:rsid w:val="00760B71"/>
    <w:rsid w:val="00764F5D"/>
    <w:rsid w:val="008969ED"/>
    <w:rsid w:val="008A1540"/>
    <w:rsid w:val="008B166A"/>
    <w:rsid w:val="0092262D"/>
    <w:rsid w:val="0097335D"/>
    <w:rsid w:val="00A2299C"/>
    <w:rsid w:val="00A50FA5"/>
    <w:rsid w:val="00A918E2"/>
    <w:rsid w:val="00AB4FE6"/>
    <w:rsid w:val="00AD5A9C"/>
    <w:rsid w:val="00AD6FF9"/>
    <w:rsid w:val="00D677E5"/>
    <w:rsid w:val="00DA290E"/>
    <w:rsid w:val="00E12341"/>
    <w:rsid w:val="00E218CF"/>
    <w:rsid w:val="00EF3599"/>
    <w:rsid w:val="00F059AF"/>
    <w:rsid w:val="00F9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1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40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96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A63F-F94E-477A-8637-A237AD5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</dc:creator>
  <cp:keywords/>
  <dc:description/>
  <cp:lastModifiedBy>inf</cp:lastModifiedBy>
  <cp:revision>2</cp:revision>
  <cp:lastPrinted>2019-11-29T07:26:00Z</cp:lastPrinted>
  <dcterms:created xsi:type="dcterms:W3CDTF">2019-11-15T07:44:00Z</dcterms:created>
  <dcterms:modified xsi:type="dcterms:W3CDTF">2019-11-29T10:48:00Z</dcterms:modified>
</cp:coreProperties>
</file>